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720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方正黑体简体" w:cs="方正黑体简体"/>
          <w:color w:val="auto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方正黑体简体" w:cs="方正黑体简体"/>
          <w:color w:val="auto"/>
          <w:kern w:val="0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/>
        <w:tabs>
          <w:tab w:val="left" w:pos="720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方正黑体简体" w:cs="方正黑体简体"/>
          <w:color w:val="auto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tabs>
          <w:tab w:val="left" w:pos="720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  <w:lang w:val="en-US" w:eastAsia="zh-CN"/>
        </w:rPr>
        <w:t>资阳</w:t>
      </w:r>
      <w:r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</w:rPr>
        <w:t>市政府政务服务和公共资源交易服务中心</w:t>
      </w:r>
    </w:p>
    <w:p>
      <w:pPr>
        <w:keepNext w:val="0"/>
        <w:keepLines w:val="0"/>
        <w:pageBreakBefore w:val="0"/>
        <w:widowControl/>
        <w:tabs>
          <w:tab w:val="left" w:pos="7200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</w:rPr>
        <w:t>公开招聘工作人员报名表</w:t>
      </w:r>
    </w:p>
    <w:tbl>
      <w:tblPr>
        <w:tblStyle w:val="6"/>
        <w:tblW w:w="0" w:type="auto"/>
        <w:tblInd w:w="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095"/>
        <w:gridCol w:w="7"/>
        <w:gridCol w:w="296"/>
        <w:gridCol w:w="716"/>
        <w:gridCol w:w="289"/>
        <w:gridCol w:w="604"/>
        <w:gridCol w:w="568"/>
        <w:gridCol w:w="310"/>
        <w:gridCol w:w="129"/>
        <w:gridCol w:w="799"/>
        <w:gridCol w:w="292"/>
        <w:gridCol w:w="724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姓  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性  别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出生年月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（  岁）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近期二寸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民  族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籍  贯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出生地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参加工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作时间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政治面貌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健康状况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全日制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教  育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学历</w:t>
            </w: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毕业院校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系及专业</w:t>
            </w:r>
          </w:p>
        </w:tc>
        <w:tc>
          <w:tcPr>
            <w:tcW w:w="41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学位</w:t>
            </w: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417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</w:trPr>
        <w:tc>
          <w:tcPr>
            <w:tcW w:w="1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在  职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教  育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学历</w:t>
            </w: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毕业院校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系及专业</w:t>
            </w:r>
          </w:p>
        </w:tc>
        <w:tc>
          <w:tcPr>
            <w:tcW w:w="417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学位</w:t>
            </w: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417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身份证号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61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特长及爱好</w:t>
            </w:r>
          </w:p>
        </w:tc>
        <w:tc>
          <w:tcPr>
            <w:tcW w:w="374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普通话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等级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61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374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distribute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工作单位及职务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6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联  系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电  话</w:t>
            </w:r>
          </w:p>
        </w:tc>
        <w:tc>
          <w:tcPr>
            <w:tcW w:w="3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8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个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人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简</w:t>
            </w: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历</w:t>
            </w:r>
          </w:p>
        </w:tc>
        <w:tc>
          <w:tcPr>
            <w:tcW w:w="77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75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奖    惩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情    况</w:t>
            </w:r>
          </w:p>
        </w:tc>
        <w:tc>
          <w:tcPr>
            <w:tcW w:w="77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自我评价</w:t>
            </w:r>
          </w:p>
        </w:tc>
        <w:tc>
          <w:tcPr>
            <w:tcW w:w="77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家庭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主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成员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及主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要社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会关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系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称  谓</w:t>
            </w: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姓  名</w:t>
            </w: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年  龄</w:t>
            </w: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面貌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是否有</w:t>
            </w:r>
          </w:p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回避关系</w:t>
            </w: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1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  <w:tc>
          <w:tcPr>
            <w:tcW w:w="2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资格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审查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意见</w:t>
            </w:r>
          </w:p>
        </w:tc>
        <w:tc>
          <w:tcPr>
            <w:tcW w:w="77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righ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righ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righ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spacing w:line="400" w:lineRule="exact"/>
              <w:jc w:val="righ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</w:p>
          <w:p>
            <w:pPr>
              <w:widowControl/>
              <w:wordWrap w:val="0"/>
              <w:spacing w:line="400" w:lineRule="exact"/>
              <w:jc w:val="righ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 xml:space="preserve">（盖章）           </w:t>
            </w:r>
          </w:p>
          <w:p>
            <w:pPr>
              <w:widowControl/>
              <w:wordWrap w:val="0"/>
              <w:spacing w:line="400" w:lineRule="exact"/>
              <w:jc w:val="right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 xml:space="preserve">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  <w:t>备  注</w:t>
            </w:r>
          </w:p>
        </w:tc>
        <w:tc>
          <w:tcPr>
            <w:tcW w:w="77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left="1" w:firstLine="480" w:firstLineChars="200"/>
              <w:rPr>
                <w:rFonts w:hint="eastAsia" w:ascii="Times New Roman" w:hAnsi="Times New Roman" w:eastAsia="宋体"/>
                <w:color w:val="auto"/>
                <w:sz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</w:rPr>
              <w:t>本人声明：上述填写内容真实完整。如不属实，本人愿承担一切责任。</w:t>
            </w:r>
          </w:p>
          <w:p>
            <w:pPr>
              <w:spacing w:line="360" w:lineRule="exact"/>
              <w:ind w:left="1" w:firstLine="5280" w:firstLineChars="2200"/>
              <w:rPr>
                <w:rFonts w:hint="eastAsia" w:ascii="Times New Roman" w:hAnsi="Times New Roman" w:eastAsia="宋体"/>
                <w:color w:val="auto"/>
                <w:sz w:val="24"/>
              </w:rPr>
            </w:pPr>
          </w:p>
          <w:p>
            <w:pPr>
              <w:spacing w:line="360" w:lineRule="exact"/>
              <w:ind w:left="1" w:firstLine="5280" w:firstLineChars="2200"/>
              <w:rPr>
                <w:rFonts w:hint="eastAsia" w:ascii="Times New Roman" w:hAnsi="Times New Roman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</w:rPr>
              <w:t>签名：</w:t>
            </w:r>
          </w:p>
          <w:p>
            <w:pPr>
              <w:spacing w:line="360" w:lineRule="exact"/>
              <w:ind w:left="1646" w:leftChars="784" w:firstLine="4212" w:firstLineChars="1755"/>
              <w:rPr>
                <w:rFonts w:hint="eastAsia" w:ascii="Times New Roman" w:hAnsi="Times New Roman" w:eastAsia="宋体"/>
                <w:color w:val="auto"/>
                <w:kern w:val="0"/>
                <w:sz w:val="21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1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" w:lineRule="exact"/>
        <w:ind w:right="641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2"/>
    <w:rsid w:val="000557C2"/>
    <w:rsid w:val="00083DBA"/>
    <w:rsid w:val="000B2BBD"/>
    <w:rsid w:val="000E5012"/>
    <w:rsid w:val="000F7171"/>
    <w:rsid w:val="001C27A9"/>
    <w:rsid w:val="001D77AF"/>
    <w:rsid w:val="001F0FF7"/>
    <w:rsid w:val="00221F61"/>
    <w:rsid w:val="00274193"/>
    <w:rsid w:val="002B6875"/>
    <w:rsid w:val="002C4917"/>
    <w:rsid w:val="00346E3B"/>
    <w:rsid w:val="003C0516"/>
    <w:rsid w:val="0042085E"/>
    <w:rsid w:val="0044729C"/>
    <w:rsid w:val="004A1D63"/>
    <w:rsid w:val="004D3345"/>
    <w:rsid w:val="00526714"/>
    <w:rsid w:val="005D3069"/>
    <w:rsid w:val="005D7F3E"/>
    <w:rsid w:val="00657AF9"/>
    <w:rsid w:val="006D52A8"/>
    <w:rsid w:val="007A07D0"/>
    <w:rsid w:val="00831CAE"/>
    <w:rsid w:val="0083719F"/>
    <w:rsid w:val="0084750D"/>
    <w:rsid w:val="008B5C36"/>
    <w:rsid w:val="00950203"/>
    <w:rsid w:val="0095543F"/>
    <w:rsid w:val="009D3C9A"/>
    <w:rsid w:val="009E658F"/>
    <w:rsid w:val="00A43741"/>
    <w:rsid w:val="00AD7E75"/>
    <w:rsid w:val="00C52940"/>
    <w:rsid w:val="00CB2370"/>
    <w:rsid w:val="00CD2971"/>
    <w:rsid w:val="00D479EA"/>
    <w:rsid w:val="00DD4A2B"/>
    <w:rsid w:val="00E23AA8"/>
    <w:rsid w:val="00E91FD4"/>
    <w:rsid w:val="00ED3FA6"/>
    <w:rsid w:val="00F0683E"/>
    <w:rsid w:val="00F31F98"/>
    <w:rsid w:val="01BC617A"/>
    <w:rsid w:val="02F02366"/>
    <w:rsid w:val="062D0682"/>
    <w:rsid w:val="09B27177"/>
    <w:rsid w:val="0C7503B9"/>
    <w:rsid w:val="0EC91CD1"/>
    <w:rsid w:val="11B07723"/>
    <w:rsid w:val="11DA2A58"/>
    <w:rsid w:val="13D312E8"/>
    <w:rsid w:val="176D73C9"/>
    <w:rsid w:val="18E8587B"/>
    <w:rsid w:val="191E47E0"/>
    <w:rsid w:val="1AA959C6"/>
    <w:rsid w:val="1C512DA6"/>
    <w:rsid w:val="1D246205"/>
    <w:rsid w:val="1D256304"/>
    <w:rsid w:val="1E54373E"/>
    <w:rsid w:val="20411DB1"/>
    <w:rsid w:val="21503A22"/>
    <w:rsid w:val="28556EA2"/>
    <w:rsid w:val="2A24033A"/>
    <w:rsid w:val="2BF4388B"/>
    <w:rsid w:val="2D744BB6"/>
    <w:rsid w:val="30826C28"/>
    <w:rsid w:val="3148438F"/>
    <w:rsid w:val="327029B9"/>
    <w:rsid w:val="34191B7C"/>
    <w:rsid w:val="35677D49"/>
    <w:rsid w:val="37157126"/>
    <w:rsid w:val="3791596F"/>
    <w:rsid w:val="387C07BD"/>
    <w:rsid w:val="3EBE38B1"/>
    <w:rsid w:val="3FE44B72"/>
    <w:rsid w:val="407D3C22"/>
    <w:rsid w:val="40D502EE"/>
    <w:rsid w:val="420026C2"/>
    <w:rsid w:val="43047852"/>
    <w:rsid w:val="439711A6"/>
    <w:rsid w:val="471E761F"/>
    <w:rsid w:val="48726664"/>
    <w:rsid w:val="4B0D5CED"/>
    <w:rsid w:val="4CBB2040"/>
    <w:rsid w:val="4D19780D"/>
    <w:rsid w:val="4EF00ED0"/>
    <w:rsid w:val="4FFF5077"/>
    <w:rsid w:val="514961C6"/>
    <w:rsid w:val="52E76DC3"/>
    <w:rsid w:val="557E1388"/>
    <w:rsid w:val="56646B23"/>
    <w:rsid w:val="5CB83FC2"/>
    <w:rsid w:val="61CA73E7"/>
    <w:rsid w:val="628A2684"/>
    <w:rsid w:val="635D4336"/>
    <w:rsid w:val="64383AD4"/>
    <w:rsid w:val="65A37314"/>
    <w:rsid w:val="66DA3B07"/>
    <w:rsid w:val="679D30B8"/>
    <w:rsid w:val="6BD821D8"/>
    <w:rsid w:val="6F836A1C"/>
    <w:rsid w:val="72D87B6A"/>
    <w:rsid w:val="75D304C3"/>
    <w:rsid w:val="77577730"/>
    <w:rsid w:val="7B65528B"/>
    <w:rsid w:val="7CDF406F"/>
    <w:rsid w:val="7CF36130"/>
    <w:rsid w:val="7D691A7B"/>
    <w:rsid w:val="7EC13458"/>
    <w:rsid w:val="7F43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C966C-D040-4F61-B66B-8AE5ED8F8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0</Words>
  <Characters>1031</Characters>
  <Lines>8</Lines>
  <Paragraphs>2</Paragraphs>
  <TotalTime>4</TotalTime>
  <ScaleCrop>false</ScaleCrop>
  <LinksUpToDate>false</LinksUpToDate>
  <CharactersWithSpaces>120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0:00Z</dcterms:created>
  <dc:creator>微软用户</dc:creator>
  <cp:lastModifiedBy>Administrator</cp:lastModifiedBy>
  <cp:lastPrinted>2020-09-02T01:54:00Z</cp:lastPrinted>
  <dcterms:modified xsi:type="dcterms:W3CDTF">2021-11-22T07:5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E455915042384206832D8ACD7D44FCEA</vt:lpwstr>
  </property>
</Properties>
</file>